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A7FA1" w14:textId="7C556D14" w:rsidR="000F2AB7" w:rsidRDefault="00522777">
      <w:r>
        <w:rPr>
          <w:noProof/>
          <w:lang w:val="en-US"/>
        </w:rPr>
        <w:drawing>
          <wp:anchor distT="0" distB="0" distL="114300" distR="114300" simplePos="0" relativeHeight="251660291" behindDoc="0" locked="0" layoutInCell="1" allowOverlap="1" wp14:anchorId="64CDDF8F" wp14:editId="54F4D283">
            <wp:simplePos x="0" y="0"/>
            <wp:positionH relativeFrom="column">
              <wp:posOffset>6629400</wp:posOffset>
            </wp:positionH>
            <wp:positionV relativeFrom="paragraph">
              <wp:posOffset>-571500</wp:posOffset>
            </wp:positionV>
            <wp:extent cx="2177415" cy="2743200"/>
            <wp:effectExtent l="0" t="0" r="698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41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3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8E9892" wp14:editId="7446A354">
                <wp:simplePos x="0" y="0"/>
                <wp:positionH relativeFrom="column">
                  <wp:posOffset>-342900</wp:posOffset>
                </wp:positionH>
                <wp:positionV relativeFrom="paragraph">
                  <wp:posOffset>-571500</wp:posOffset>
                </wp:positionV>
                <wp:extent cx="3994150" cy="6743700"/>
                <wp:effectExtent l="50800" t="50800" r="44450" b="635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74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20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BEB0783" w14:textId="5E694D1A" w:rsidR="00A063A3" w:rsidRDefault="00A063A3" w:rsidP="000F2AB7">
                            <w:r>
                              <w:rPr>
                                <w:rFonts w:ascii="Comic Sans MS" w:hAnsi="Comic Sans M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8BFD609" wp14:editId="4282C6D9">
                                  <wp:extent cx="851535" cy="863591"/>
                                  <wp:effectExtent l="0" t="0" r="0" b="635"/>
                                  <wp:docPr id="16" name="Picture 16" descr="A picture containing outdoor, sitting, table, plate&#10;&#10;Description automatically generated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671" cy="8769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8BED25" w14:textId="14DF0E02" w:rsidR="00A063A3" w:rsidRDefault="00A063A3" w:rsidP="000F2AB7"/>
                          <w:p w14:paraId="6D155747" w14:textId="7EEF85F2" w:rsidR="00A063A3" w:rsidRDefault="00A063A3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you need:</w:t>
                            </w:r>
                            <w:r w:rsidRPr="000F2AB7">
                              <w:rPr>
                                <w:rFonts w:ascii="Comic Sans MS" w:hAnsi="Comic Sans MS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002060"/>
                              </w:rPr>
                              <w:t>Paper &amp; pens</w:t>
                            </w:r>
                          </w:p>
                          <w:p w14:paraId="503ECF40" w14:textId="77777777" w:rsidR="00A063A3" w:rsidRPr="000F2AB7" w:rsidRDefault="00A063A3" w:rsidP="000F2AB7">
                            <w:pPr>
                              <w:rPr>
                                <w:rFonts w:ascii="Comic Sans MS" w:hAnsi="Comic Sans MS"/>
                                <w:color w:val="002060"/>
                              </w:rPr>
                            </w:pPr>
                          </w:p>
                          <w:p w14:paraId="11EF25A3" w14:textId="77777777" w:rsidR="00A063A3" w:rsidRDefault="00A063A3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What to do:</w:t>
                            </w:r>
                            <w:r w:rsidRPr="00B914F7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</w:t>
                            </w:r>
                          </w:p>
                          <w:p w14:paraId="45F29FC2" w14:textId="3F670397" w:rsidR="00A063A3" w:rsidRDefault="00A063A3" w:rsidP="00502E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Find out about Alexander Calder and Joa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Mir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on Sapphire Teams.</w:t>
                            </w:r>
                          </w:p>
                          <w:p w14:paraId="2EDAD93B" w14:textId="7B701B7D" w:rsidR="00A063A3" w:rsidRDefault="00A063A3" w:rsidP="00502E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Using a black pen or pencil, do a big, simple scribble all over one side of paper (see worksheet). You can use straight or curved lines.</w:t>
                            </w:r>
                          </w:p>
                          <w:p w14:paraId="46B68559" w14:textId="073C9B79" w:rsidR="00A063A3" w:rsidRPr="00502EB5" w:rsidRDefault="00A063A3" w:rsidP="00502E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Using just 3 primary colours – (Red, Blue and Yellow) and black, </w:t>
                            </w:r>
                            <w:r w:rsidRPr="00502EB5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Carefully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colour in each separate enclosed shape a different colour.</w:t>
                            </w:r>
                          </w:p>
                          <w:p w14:paraId="1DACE758" w14:textId="674F5079" w:rsidR="00A063A3" w:rsidRDefault="00A063A3" w:rsidP="00502E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Try not to have any of the sam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colour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next to each other.</w:t>
                            </w:r>
                          </w:p>
                          <w:p w14:paraId="7FC26511" w14:textId="5FAC350F" w:rsidR="00A063A3" w:rsidRPr="00502EB5" w:rsidRDefault="00A063A3" w:rsidP="00502EB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Keep going until all the shapes are filled except the background.</w:t>
                            </w:r>
                          </w:p>
                          <w:p w14:paraId="6645F3E3" w14:textId="77777777" w:rsidR="00A063A3" w:rsidRPr="00B914F7" w:rsidRDefault="00A063A3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  <w:p w14:paraId="437D8F5A" w14:textId="05FEDEFA" w:rsidR="00A063A3" w:rsidRDefault="00A063A3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What it is good for: </w:t>
                            </w:r>
                          </w:p>
                          <w:p w14:paraId="0007468E" w14:textId="321F73C1" w:rsidR="00A063A3" w:rsidRPr="00CE6E70" w:rsidRDefault="00A063A3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Manual dexterity hand eye coordination.</w:t>
                            </w:r>
                            <w:proofErr w:type="gramEnd"/>
                          </w:p>
                          <w:p w14:paraId="0C433549" w14:textId="602F14A8" w:rsidR="00A063A3" w:rsidRDefault="00A063A3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proofErr w:type="gramStart"/>
                            <w:r w:rsidRPr="00502EB5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Maths :closed</w:t>
                            </w:r>
                            <w:proofErr w:type="gramEnd"/>
                            <w:r w:rsidRPr="00502EB5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and open shapes</w:t>
                            </w:r>
                          </w:p>
                          <w:p w14:paraId="0C315E72" w14:textId="543739DF" w:rsidR="00A063A3" w:rsidRDefault="00A063A3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proofErr w:type="gram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Art :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primary colours, finding out about artists </w:t>
                            </w:r>
                          </w:p>
                          <w:p w14:paraId="45CB206C" w14:textId="77777777" w:rsidR="00A063A3" w:rsidRDefault="00A063A3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</w:p>
                          <w:p w14:paraId="681F2349" w14:textId="63CBE843" w:rsidR="00A063A3" w:rsidRDefault="00A063A3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  <w:proofErr w:type="gramStart"/>
                            <w:r w:rsidRPr="00CE6E70"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 xml:space="preserve">Extension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  <w:t>:</w:t>
                            </w:r>
                            <w:proofErr w:type="gramEnd"/>
                          </w:p>
                          <w:p w14:paraId="5985243C" w14:textId="209A43B5" w:rsidR="00A063A3" w:rsidRDefault="00A063A3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 w:rsidRPr="00CE6E70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Colour like Joan </w:t>
                            </w:r>
                            <w:proofErr w:type="spellStart"/>
                            <w:r w:rsidRPr="00CE6E70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Miro</w:t>
                            </w:r>
                            <w:proofErr w:type="spellEnd"/>
                            <w:r w:rsidRPr="00CE6E70"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worksheet.</w:t>
                            </w:r>
                          </w:p>
                          <w:p w14:paraId="65B4046A" w14:textId="461A3FA2" w:rsidR="00A063A3" w:rsidRPr="00CE6E70" w:rsidRDefault="00A063A3" w:rsidP="000F2AB7">
                            <w:pP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Type Joan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Mir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or Alexander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>Caldo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bCs/>
                                <w:color w:val="002060"/>
                              </w:rPr>
                              <w:t xml:space="preserve"> into Google and look at more of their artwork.</w:t>
                            </w:r>
                          </w:p>
                          <w:p w14:paraId="693011BF" w14:textId="77777777" w:rsidR="00A063A3" w:rsidRPr="000F2AB7" w:rsidRDefault="00A063A3" w:rsidP="000F2AB7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-26.95pt;margin-top:-44.95pt;width:314.5pt;height:531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" fillcolor="white [3201]" strokecolor="#4472c4 [3204]" strokeweight="7.25pt">
                <v:textbox>
                  <w:txbxContent>
                    <w:p w14:paraId="1BEB0783" w14:textId="5E694D1A" w:rsidR="00A063A3" w:rsidRDefault="00A063A3" w:rsidP="000F2AB7">
                      <w:r>
                        <w:rPr>
                          <w:rFonts w:ascii="Comic Sans MS" w:hAnsi="Comic Sans MS"/>
                        </w:rPr>
                        <w:t xml:space="preserve">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8BFD609" wp14:editId="4282C6D9">
                            <wp:extent cx="851535" cy="863591"/>
                            <wp:effectExtent l="0" t="0" r="0" b="635"/>
                            <wp:docPr id="16" name="Picture 16" descr="A picture containing outdoor, sitting, table, plate&#10;&#10;Description automatically generated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671" cy="8769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8BED25" w14:textId="14DF0E02" w:rsidR="00A063A3" w:rsidRDefault="00A063A3" w:rsidP="000F2AB7"/>
                    <w:p w14:paraId="6D155747" w14:textId="7EEF85F2" w:rsidR="00A063A3" w:rsidRDefault="00A063A3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you need:</w:t>
                      </w:r>
                      <w:r w:rsidRPr="000F2AB7">
                        <w:rPr>
                          <w:rFonts w:ascii="Comic Sans MS" w:hAnsi="Comic Sans MS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002060"/>
                        </w:rPr>
                        <w:t>Paper &amp; pens</w:t>
                      </w:r>
                    </w:p>
                    <w:p w14:paraId="503ECF40" w14:textId="77777777" w:rsidR="00A063A3" w:rsidRPr="000F2AB7" w:rsidRDefault="00A063A3" w:rsidP="000F2AB7">
                      <w:pPr>
                        <w:rPr>
                          <w:rFonts w:ascii="Comic Sans MS" w:hAnsi="Comic Sans MS"/>
                          <w:color w:val="002060"/>
                        </w:rPr>
                      </w:pPr>
                    </w:p>
                    <w:p w14:paraId="11EF25A3" w14:textId="77777777" w:rsidR="00A063A3" w:rsidRDefault="00A063A3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What to do:</w:t>
                      </w:r>
                      <w:r w:rsidRPr="00B914F7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</w:t>
                      </w:r>
                    </w:p>
                    <w:p w14:paraId="45F29FC2" w14:textId="3F670397" w:rsidR="00A063A3" w:rsidRDefault="00A063A3" w:rsidP="00502E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Find out about Alexander Calder and Joan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Miro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on Sapphire Teams.</w:t>
                      </w:r>
                    </w:p>
                    <w:p w14:paraId="2EDAD93B" w14:textId="7B701B7D" w:rsidR="00A063A3" w:rsidRDefault="00A063A3" w:rsidP="00502E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Using a black pen or pencil, do a big, simple scribble all over one side of paper (see worksheet). You can use straight or curved lines.</w:t>
                      </w:r>
                    </w:p>
                    <w:p w14:paraId="46B68559" w14:textId="073C9B79" w:rsidR="00A063A3" w:rsidRPr="00502EB5" w:rsidRDefault="00A063A3" w:rsidP="00502E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Using just 3 primary colours – (Red, Blue and Yellow) and black, </w:t>
                      </w:r>
                      <w:r w:rsidRPr="00502EB5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Carefully</w:t>
                      </w: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colour in each separate enclosed shape a different colour.</w:t>
                      </w:r>
                    </w:p>
                    <w:p w14:paraId="1DACE758" w14:textId="674F5079" w:rsidR="00A063A3" w:rsidRDefault="00A063A3" w:rsidP="00502E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Try not to have any of the same </w:t>
                      </w:r>
                      <w:proofErr w:type="gram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colour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next to each other.</w:t>
                      </w:r>
                    </w:p>
                    <w:p w14:paraId="7FC26511" w14:textId="5FAC350F" w:rsidR="00A063A3" w:rsidRPr="00502EB5" w:rsidRDefault="00A063A3" w:rsidP="00502EB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Keep going until all the shapes are filled except the background.</w:t>
                      </w:r>
                    </w:p>
                    <w:p w14:paraId="6645F3E3" w14:textId="77777777" w:rsidR="00A063A3" w:rsidRPr="00B914F7" w:rsidRDefault="00A063A3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  <w:p w14:paraId="437D8F5A" w14:textId="05FEDEFA" w:rsidR="00A063A3" w:rsidRDefault="00A063A3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r w:rsidRPr="000F2AB7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What it is good for: </w:t>
                      </w:r>
                    </w:p>
                    <w:p w14:paraId="0007468E" w14:textId="321F73C1" w:rsidR="00A063A3" w:rsidRPr="00CE6E70" w:rsidRDefault="00A063A3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Manual dexterity hand eye coordination.</w:t>
                      </w:r>
                      <w:proofErr w:type="gramEnd"/>
                    </w:p>
                    <w:p w14:paraId="0C433549" w14:textId="602F14A8" w:rsidR="00A063A3" w:rsidRDefault="00A063A3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proofErr w:type="gramStart"/>
                      <w:r w:rsidRPr="00502EB5">
                        <w:rPr>
                          <w:rFonts w:ascii="Comic Sans MS" w:hAnsi="Comic Sans MS"/>
                          <w:bCs/>
                          <w:color w:val="002060"/>
                        </w:rPr>
                        <w:t>Maths :closed</w:t>
                      </w:r>
                      <w:proofErr w:type="gramEnd"/>
                      <w:r w:rsidRPr="00502EB5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and open shapes</w:t>
                      </w:r>
                    </w:p>
                    <w:p w14:paraId="0C315E72" w14:textId="543739DF" w:rsidR="00A063A3" w:rsidRDefault="00A063A3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proofErr w:type="gram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Art :</w:t>
                      </w:r>
                      <w:proofErr w:type="gram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primary colours, finding out about artists </w:t>
                      </w:r>
                    </w:p>
                    <w:p w14:paraId="45CB206C" w14:textId="77777777" w:rsidR="00A063A3" w:rsidRDefault="00A063A3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</w:p>
                    <w:p w14:paraId="681F2349" w14:textId="63CBE843" w:rsidR="00A063A3" w:rsidRDefault="00A063A3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  <w:proofErr w:type="gramStart"/>
                      <w:r w:rsidRPr="00CE6E70"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 xml:space="preserve">Extension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  <w:t>:</w:t>
                      </w:r>
                      <w:proofErr w:type="gramEnd"/>
                    </w:p>
                    <w:p w14:paraId="5985243C" w14:textId="209A43B5" w:rsidR="00A063A3" w:rsidRDefault="00A063A3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 w:rsidRPr="00CE6E70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Colour like Joan </w:t>
                      </w:r>
                      <w:proofErr w:type="spellStart"/>
                      <w:r w:rsidRPr="00CE6E70">
                        <w:rPr>
                          <w:rFonts w:ascii="Comic Sans MS" w:hAnsi="Comic Sans MS"/>
                          <w:bCs/>
                          <w:color w:val="002060"/>
                        </w:rPr>
                        <w:t>Miro</w:t>
                      </w:r>
                      <w:proofErr w:type="spellEnd"/>
                      <w:r w:rsidRPr="00CE6E70"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worksheet.</w:t>
                      </w:r>
                    </w:p>
                    <w:p w14:paraId="65B4046A" w14:textId="461A3FA2" w:rsidR="00A063A3" w:rsidRPr="00CE6E70" w:rsidRDefault="00A063A3" w:rsidP="000F2AB7">
                      <w:pPr>
                        <w:rPr>
                          <w:rFonts w:ascii="Comic Sans MS" w:hAnsi="Comic Sans MS"/>
                          <w:bCs/>
                          <w:color w:val="002060"/>
                        </w:rPr>
                      </w:pPr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Type Joan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Miro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or Alexander </w:t>
                      </w:r>
                      <w:proofErr w:type="spellStart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>Caldo</w:t>
                      </w:r>
                      <w:proofErr w:type="spellEnd"/>
                      <w:r>
                        <w:rPr>
                          <w:rFonts w:ascii="Comic Sans MS" w:hAnsi="Comic Sans MS"/>
                          <w:bCs/>
                          <w:color w:val="002060"/>
                        </w:rPr>
                        <w:t xml:space="preserve"> into Google and look at more of their artwork.</w:t>
                      </w:r>
                    </w:p>
                    <w:p w14:paraId="693011BF" w14:textId="77777777" w:rsidR="00A063A3" w:rsidRPr="000F2AB7" w:rsidRDefault="00A063A3" w:rsidP="000F2AB7">
                      <w:pPr>
                        <w:rPr>
                          <w:rFonts w:ascii="Comic Sans MS" w:hAnsi="Comic Sans MS"/>
                          <w:b/>
                          <w:bCs/>
                          <w:color w:val="0020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6E70">
        <w:rPr>
          <w:rFonts w:ascii="Helvetica" w:hAnsi="Helvetica" w:cs="Helvetica"/>
          <w:noProof/>
        </w:rPr>
        <w:drawing>
          <wp:anchor distT="0" distB="0" distL="114300" distR="114300" simplePos="0" relativeHeight="251659267" behindDoc="0" locked="0" layoutInCell="1" allowOverlap="1" wp14:anchorId="3069CE19" wp14:editId="1BC87C9C">
            <wp:simplePos x="0" y="0"/>
            <wp:positionH relativeFrom="column">
              <wp:posOffset>4000500</wp:posOffset>
            </wp:positionH>
            <wp:positionV relativeFrom="paragraph">
              <wp:posOffset>-114300</wp:posOffset>
            </wp:positionV>
            <wp:extent cx="2491105" cy="1714500"/>
            <wp:effectExtent l="0" t="0" r="0" b="1270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F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CFCF74" wp14:editId="76E664E3">
                <wp:simplePos x="0" y="0"/>
                <wp:positionH relativeFrom="column">
                  <wp:posOffset>800100</wp:posOffset>
                </wp:positionH>
                <wp:positionV relativeFrom="paragraph">
                  <wp:posOffset>-228600</wp:posOffset>
                </wp:positionV>
                <wp:extent cx="2792730" cy="861695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2730" cy="86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5A61D" w14:textId="77777777" w:rsidR="00A063A3" w:rsidRDefault="00A063A3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lder &amp; Miro </w:t>
                            </w:r>
                          </w:p>
                          <w:p w14:paraId="17F8CC05" w14:textId="4542B619" w:rsidR="00A063A3" w:rsidRPr="000F2AB7" w:rsidRDefault="00A063A3" w:rsidP="000F2AB7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t &amp; Design</w:t>
                            </w:r>
                            <w:r w:rsidRPr="000F2AB7">
                              <w:rPr>
                                <w:rFonts w:ascii="Comic Sans MS" w:hAnsi="Comic Sans MS"/>
                                <w:b/>
                                <w:bCs/>
                                <w:noProof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7" type="#_x0000_t202" style="position:absolute;margin-left:63pt;margin-top:-17.95pt;width:219.9pt;height:67.8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" filled="f" stroked="f">
                <v:textbox style="mso-fit-shape-to-text:t">
                  <w:txbxContent>
                    <w:p w14:paraId="7F85A61D" w14:textId="77777777" w:rsidR="00A063A3" w:rsidRDefault="00A063A3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lder &amp; Miro </w:t>
                      </w:r>
                    </w:p>
                    <w:p w14:paraId="17F8CC05" w14:textId="4542B619" w:rsidR="00A063A3" w:rsidRPr="000F2AB7" w:rsidRDefault="00A063A3" w:rsidP="000F2AB7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t &amp; Design</w:t>
                      </w:r>
                      <w:r w:rsidRPr="000F2AB7">
                        <w:rPr>
                          <w:rFonts w:ascii="Comic Sans MS" w:hAnsi="Comic Sans MS"/>
                          <w:b/>
                          <w:bCs/>
                          <w:noProof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0A9EC32" w14:textId="045E6C89" w:rsidR="000F2AB7" w:rsidRPr="000F2AB7" w:rsidRDefault="000F2AB7" w:rsidP="000F2AB7"/>
    <w:p w14:paraId="093EFCBD" w14:textId="2ACEE6EB" w:rsidR="000F2AB7" w:rsidRPr="000F2AB7" w:rsidRDefault="000F2AB7" w:rsidP="000F2AB7"/>
    <w:p w14:paraId="5679E498" w14:textId="1D438060" w:rsidR="000F2AB7" w:rsidRPr="000F2AB7" w:rsidRDefault="000F2AB7" w:rsidP="000F2AB7"/>
    <w:p w14:paraId="41A09E98" w14:textId="2635ABFD" w:rsidR="000F2AB7" w:rsidRPr="000F2AB7" w:rsidRDefault="000F2AB7" w:rsidP="000F2AB7"/>
    <w:p w14:paraId="3D528B83" w14:textId="22BEF1AA" w:rsidR="000F2AB7" w:rsidRPr="000F2AB7" w:rsidRDefault="000F2AB7" w:rsidP="000F2AB7"/>
    <w:p w14:paraId="1249CEC4" w14:textId="080900F9" w:rsidR="000F2AB7" w:rsidRPr="000F2AB7" w:rsidRDefault="000F2AB7" w:rsidP="000F2AB7"/>
    <w:p w14:paraId="46576806" w14:textId="3DC37CDF" w:rsidR="000F2AB7" w:rsidRPr="000F2AB7" w:rsidRDefault="000F2AB7" w:rsidP="000F2AB7"/>
    <w:p w14:paraId="561A00C9" w14:textId="39F01958" w:rsidR="000F2AB7" w:rsidRPr="000F2AB7" w:rsidRDefault="00522777" w:rsidP="000F2AB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11" behindDoc="0" locked="0" layoutInCell="1" allowOverlap="1" wp14:anchorId="5E560BD3" wp14:editId="697F417D">
                <wp:simplePos x="0" y="0"/>
                <wp:positionH relativeFrom="column">
                  <wp:posOffset>4457700</wp:posOffset>
                </wp:positionH>
                <wp:positionV relativeFrom="paragraph">
                  <wp:posOffset>111760</wp:posOffset>
                </wp:positionV>
                <wp:extent cx="17145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D8426" w14:textId="0E9FF600" w:rsidR="00522777" w:rsidRPr="00522777" w:rsidRDefault="0052277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22777">
                              <w:rPr>
                                <w:rFonts w:ascii="Comic Sans MS" w:hAnsi="Comic Sans MS"/>
                              </w:rPr>
                              <w:t>Alexander Ca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28" type="#_x0000_t202" style="position:absolute;margin-left:351pt;margin-top:8.8pt;width:135pt;height:27pt;z-index:2516654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/t5dACAAAVBgAADgAAAGRycy9lMm9Eb2MueG1srFRNb9swDL0P2H8QdE9tZ07TGHUKN0WGAUVb&#10;LB16VmQpMaavSUribNh/HyXHadrtsA672BRJUeTjIy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" filled="f" stroked="f">
                <v:textbox>
                  <w:txbxContent>
                    <w:p w14:paraId="0B2D8426" w14:textId="0E9FF600" w:rsidR="00522777" w:rsidRPr="00522777" w:rsidRDefault="00522777">
                      <w:pPr>
                        <w:rPr>
                          <w:rFonts w:ascii="Comic Sans MS" w:hAnsi="Comic Sans MS"/>
                        </w:rPr>
                      </w:pPr>
                      <w:r w:rsidRPr="00522777">
                        <w:rPr>
                          <w:rFonts w:ascii="Comic Sans MS" w:hAnsi="Comic Sans MS"/>
                        </w:rPr>
                        <w:t>Alexander Cal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8A26E" w14:textId="5C9E24A1" w:rsidR="000F2AB7" w:rsidRPr="000F2AB7" w:rsidRDefault="000F2AB7" w:rsidP="000F2AB7"/>
    <w:p w14:paraId="2E3D7FC1" w14:textId="70619A6A" w:rsidR="000F2AB7" w:rsidRDefault="00522777" w:rsidP="000F2AB7"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9" behindDoc="0" locked="0" layoutInCell="1" allowOverlap="1" wp14:anchorId="36743F1A" wp14:editId="6B6DD9A7">
                <wp:simplePos x="0" y="0"/>
                <wp:positionH relativeFrom="column">
                  <wp:posOffset>5829300</wp:posOffset>
                </wp:positionH>
                <wp:positionV relativeFrom="paragraph">
                  <wp:posOffset>539750</wp:posOffset>
                </wp:positionV>
                <wp:extent cx="10287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7A0BE" w14:textId="6F280A2D" w:rsidR="00522777" w:rsidRPr="00522777" w:rsidRDefault="0052277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522777"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9" type="#_x0000_t202" style="position:absolute;margin-left:459pt;margin-top:42.5pt;width:81pt;height:27pt;z-index:2516674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" filled="f" stroked="f">
                <v:textbox>
                  <w:txbxContent>
                    <w:p w14:paraId="58D7A0BE" w14:textId="6F280A2D" w:rsidR="00522777" w:rsidRPr="00522777" w:rsidRDefault="0052277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522777">
                        <w:rPr>
                          <w:rFonts w:ascii="Comic Sans MS" w:hAnsi="Comic Sans MS"/>
                          <w:sz w:val="32"/>
                          <w:szCs w:val="32"/>
                        </w:rPr>
                        <w:t>Step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2FAF7710" wp14:editId="3EDB5E5A">
                <wp:simplePos x="0" y="0"/>
                <wp:positionH relativeFrom="column">
                  <wp:posOffset>7200900</wp:posOffset>
                </wp:positionH>
                <wp:positionV relativeFrom="paragraph">
                  <wp:posOffset>311150</wp:posOffset>
                </wp:positionV>
                <wp:extent cx="12573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555E5" w14:textId="1F783C5F" w:rsidR="00522777" w:rsidRPr="00522777" w:rsidRDefault="00522777">
                            <w:pPr>
                              <w:rPr>
                                <w:rFonts w:ascii="Comic Sans MS" w:hAnsi="Comic Sans MS"/>
                              </w:rPr>
                            </w:pPr>
                            <w:r w:rsidRPr="00522777">
                              <w:rPr>
                                <w:rFonts w:ascii="Comic Sans MS" w:hAnsi="Comic Sans MS"/>
                              </w:rPr>
                              <w:t xml:space="preserve">Joan </w:t>
                            </w:r>
                            <w:proofErr w:type="spellStart"/>
                            <w:r w:rsidRPr="00522777">
                              <w:rPr>
                                <w:rFonts w:ascii="Comic Sans MS" w:hAnsi="Comic Sans MS"/>
                              </w:rPr>
                              <w:t>Mi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margin-left:567pt;margin-top:24.5pt;width:99pt;height:27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GOc9A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" filled="f" stroked="f">
                <v:textbox>
                  <w:txbxContent>
                    <w:p w14:paraId="5B5555E5" w14:textId="1F783C5F" w:rsidR="00522777" w:rsidRPr="00522777" w:rsidRDefault="00522777">
                      <w:pPr>
                        <w:rPr>
                          <w:rFonts w:ascii="Comic Sans MS" w:hAnsi="Comic Sans MS"/>
                        </w:rPr>
                      </w:pPr>
                      <w:r w:rsidRPr="00522777">
                        <w:rPr>
                          <w:rFonts w:ascii="Comic Sans MS" w:hAnsi="Comic Sans MS"/>
                        </w:rPr>
                        <w:t xml:space="preserve">Joan </w:t>
                      </w:r>
                      <w:proofErr w:type="spellStart"/>
                      <w:r w:rsidRPr="00522777">
                        <w:rPr>
                          <w:rFonts w:ascii="Comic Sans MS" w:hAnsi="Comic Sans MS"/>
                        </w:rPr>
                        <w:t>Mir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A9C71" w14:textId="2EF5AE17" w:rsidR="000F2AB7" w:rsidRPr="000F2AB7" w:rsidRDefault="00522777" w:rsidP="000F2AB7">
      <w:r>
        <w:rPr>
          <w:rFonts w:ascii="Helvetica" w:hAnsi="Helvetica" w:cs="Helvetic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7" behindDoc="0" locked="0" layoutInCell="1" allowOverlap="1" wp14:anchorId="60988347" wp14:editId="6C3C3A00">
                <wp:simplePos x="0" y="0"/>
                <wp:positionH relativeFrom="column">
                  <wp:posOffset>5715000</wp:posOffset>
                </wp:positionH>
                <wp:positionV relativeFrom="paragraph">
                  <wp:posOffset>2286000</wp:posOffset>
                </wp:positionV>
                <wp:extent cx="10287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E10C" w14:textId="118DAD3C" w:rsidR="00522777" w:rsidRPr="00522777" w:rsidRDefault="00522777" w:rsidP="00522777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  <w:t>Ste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450pt;margin-top:180pt;width:81pt;height:27pt;z-index:2516695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hW1tACAAAX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" filled="f" stroked="f">
                <v:textbox>
                  <w:txbxContent>
                    <w:p w14:paraId="03FBE10C" w14:textId="118DAD3C" w:rsidR="00522777" w:rsidRPr="00522777" w:rsidRDefault="00522777" w:rsidP="00522777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  <w:szCs w:val="32"/>
                        </w:rPr>
                        <w:t>Step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4387" behindDoc="0" locked="0" layoutInCell="1" allowOverlap="1" wp14:anchorId="634E7EDB" wp14:editId="0244F1A9">
            <wp:simplePos x="0" y="0"/>
            <wp:positionH relativeFrom="column">
              <wp:posOffset>6629400</wp:posOffset>
            </wp:positionH>
            <wp:positionV relativeFrom="paragraph">
              <wp:posOffset>696595</wp:posOffset>
            </wp:positionV>
            <wp:extent cx="2057400" cy="1543050"/>
            <wp:effectExtent l="0" t="0" r="0" b="6350"/>
            <wp:wrapSquare wrapText="bothSides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0574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2339" behindDoc="0" locked="0" layoutInCell="1" allowOverlap="1" wp14:anchorId="34063B1D" wp14:editId="158C4DDE">
            <wp:simplePos x="0" y="0"/>
            <wp:positionH relativeFrom="column">
              <wp:posOffset>4000500</wp:posOffset>
            </wp:positionH>
            <wp:positionV relativeFrom="paragraph">
              <wp:posOffset>696595</wp:posOffset>
            </wp:positionV>
            <wp:extent cx="1981200" cy="1485900"/>
            <wp:effectExtent l="0" t="0" r="0" b="127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3363" behindDoc="0" locked="0" layoutInCell="1" allowOverlap="1" wp14:anchorId="1519135B" wp14:editId="30CE5918">
            <wp:simplePos x="0" y="0"/>
            <wp:positionH relativeFrom="column">
              <wp:posOffset>4000500</wp:posOffset>
            </wp:positionH>
            <wp:positionV relativeFrom="paragraph">
              <wp:posOffset>2639695</wp:posOffset>
            </wp:positionV>
            <wp:extent cx="1981200" cy="1485900"/>
            <wp:effectExtent l="0" t="0" r="0" b="1270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hAnsi="Helvetica" w:cs="Helvetica"/>
          <w:noProof/>
          <w:lang w:val="en-US"/>
        </w:rPr>
        <w:drawing>
          <wp:anchor distT="0" distB="0" distL="114300" distR="114300" simplePos="0" relativeHeight="251661315" behindDoc="0" locked="0" layoutInCell="1" allowOverlap="1" wp14:anchorId="21161101" wp14:editId="3B2E822E">
            <wp:simplePos x="0" y="0"/>
            <wp:positionH relativeFrom="column">
              <wp:posOffset>6629400</wp:posOffset>
            </wp:positionH>
            <wp:positionV relativeFrom="paragraph">
              <wp:posOffset>2639695</wp:posOffset>
            </wp:positionV>
            <wp:extent cx="2018665" cy="1513840"/>
            <wp:effectExtent l="0" t="0" r="0" b="10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5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3A3">
        <w:rPr>
          <w:rFonts w:ascii="Helvetica" w:hAnsi="Helvetica" w:cs="Helvetica"/>
          <w:noProof/>
          <w:lang w:val="en-US"/>
        </w:rPr>
        <w:drawing>
          <wp:inline distT="0" distB="0" distL="0" distR="0" wp14:anchorId="7E46E71E" wp14:editId="222478D5">
            <wp:extent cx="1828800" cy="137160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2AB7" w:rsidRPr="000F2AB7" w:rsidSect="000F2AB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75BD5"/>
    <w:multiLevelType w:val="hybridMultilevel"/>
    <w:tmpl w:val="957A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4C684C"/>
    <w:multiLevelType w:val="hybridMultilevel"/>
    <w:tmpl w:val="CDC24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AB7"/>
    <w:rsid w:val="00052468"/>
    <w:rsid w:val="000F2AB7"/>
    <w:rsid w:val="00502EB5"/>
    <w:rsid w:val="00522777"/>
    <w:rsid w:val="0056007D"/>
    <w:rsid w:val="00594207"/>
    <w:rsid w:val="005D46CD"/>
    <w:rsid w:val="00874274"/>
    <w:rsid w:val="008E3F18"/>
    <w:rsid w:val="00A063A3"/>
    <w:rsid w:val="00B13A39"/>
    <w:rsid w:val="00B67BAB"/>
    <w:rsid w:val="00B914F7"/>
    <w:rsid w:val="00CE6E70"/>
    <w:rsid w:val="00E37DC4"/>
    <w:rsid w:val="00F65E2B"/>
    <w:rsid w:val="00FD5B12"/>
    <w:rsid w:val="4B6C5662"/>
    <w:rsid w:val="64F9A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AAF7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A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F2A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AB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A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A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B7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B13A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jpe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F8BE51399D4F9A32734A95143253" ma:contentTypeVersion="8" ma:contentTypeDescription="Create a new document." ma:contentTypeScope="" ma:versionID="ba22547b17c242ea7594b58901c56d42">
  <xsd:schema xmlns:xsd="http://www.w3.org/2001/XMLSchema" xmlns:xs="http://www.w3.org/2001/XMLSchema" xmlns:p="http://schemas.microsoft.com/office/2006/metadata/properties" xmlns:ns2="53729782-3812-4b41-8f5b-671ec6b5e19c" xmlns:ns3="7582882c-46d9-4e0f-8b14-0ac2f04761f2" targetNamespace="http://schemas.microsoft.com/office/2006/metadata/properties" ma:root="true" ma:fieldsID="332d8e3f0ed0b945fe7faebff5f82c4c" ns2:_="" ns3:_="">
    <xsd:import namespace="53729782-3812-4b41-8f5b-671ec6b5e19c"/>
    <xsd:import namespace="7582882c-46d9-4e0f-8b14-0ac2f04761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29782-3812-4b41-8f5b-671ec6b5e1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2882c-46d9-4e0f-8b14-0ac2f0476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FCA350-9CEA-4424-B22F-F192206F2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E5249C-AED8-49C5-B402-2CF97C8E31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29782-3812-4b41-8f5b-671ec6b5e19c"/>
    <ds:schemaRef ds:uri="7582882c-46d9-4e0f-8b14-0ac2f0476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27B46C-5DBE-4112-B9B4-27C593E5E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F7491E-2D4F-4349-9579-BE219C90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cher, Hayley Jean</dc:creator>
  <cp:keywords/>
  <dc:description/>
  <cp:lastModifiedBy>anna Pohorely</cp:lastModifiedBy>
  <cp:revision>2</cp:revision>
  <dcterms:created xsi:type="dcterms:W3CDTF">2021-01-04T15:19:00Z</dcterms:created>
  <dcterms:modified xsi:type="dcterms:W3CDTF">2021-01-04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FF8BE51399D4F9A32734A95143253</vt:lpwstr>
  </property>
</Properties>
</file>